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AA66" w14:textId="7428B7CE" w:rsidR="00C517CD" w:rsidRDefault="00C517CD" w:rsidP="00C517CD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 xml:space="preserve">Masks </w:t>
      </w:r>
      <w:r w:rsidRPr="00C517CD">
        <w:rPr>
          <w:rFonts w:eastAsia="Times New Roman"/>
        </w:rPr>
        <w:t>Post-Game Questionnaire</w:t>
      </w:r>
    </w:p>
    <w:p w14:paraId="44C715DF" w14:textId="77777777" w:rsidR="00C517CD" w:rsidRDefault="00C517CD" w:rsidP="00C517CD">
      <w:pPr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54DDDCB" w14:textId="59203CBD" w:rsidR="00C517CD" w:rsidRPr="00C517CD" w:rsidRDefault="00C517CD" w:rsidP="00C517CD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Masks RPG research study. </w:t>
      </w:r>
      <w:r w:rsidRPr="00C517CD">
        <w:rPr>
          <w:rFonts w:ascii="Arial" w:eastAsia="Times New Roman" w:hAnsi="Arial" w:cs="Arial"/>
          <w:color w:val="000000"/>
          <w:sz w:val="20"/>
          <w:szCs w:val="20"/>
        </w:rPr>
        <w:t>Post-Game Questionnaire. Responses for the questions are on the scale of one to five, with one (1) being “Strongly Disagree” and five (5) being “Strongly Agree”.</w:t>
      </w:r>
    </w:p>
    <w:p w14:paraId="57427B7A" w14:textId="77777777" w:rsidR="00C517CD" w:rsidRPr="00C517CD" w:rsidRDefault="00C517CD" w:rsidP="00C517CD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5169"/>
        <w:gridCol w:w="754"/>
        <w:gridCol w:w="754"/>
        <w:gridCol w:w="754"/>
        <w:gridCol w:w="754"/>
        <w:gridCol w:w="754"/>
      </w:tblGrid>
      <w:tr w:rsidR="00C517CD" w:rsidRPr="00C517CD" w14:paraId="4E7D50D3" w14:textId="3F07B32D" w:rsidTr="00C517CD">
        <w:trPr>
          <w:cantSplit/>
          <w:trHeight w:val="1134"/>
        </w:trPr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7E325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1C486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Question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376355E9" w14:textId="1C026F3E" w:rsidR="00C517CD" w:rsidRPr="00C517CD" w:rsidRDefault="00C517CD" w:rsidP="00C517CD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C51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</w:t>
            </w:r>
            <w:r w:rsidRPr="00C51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:</w:t>
            </w:r>
            <w:r w:rsidRPr="00C517C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Strongly Disagree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6DEB0713" w14:textId="49D3B655" w:rsidR="00C517CD" w:rsidRPr="00C517CD" w:rsidRDefault="00C517CD" w:rsidP="00C517CD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: Somewhat Disagree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6C23BAAD" w14:textId="53E6CCAF" w:rsidR="00C517CD" w:rsidRPr="00C517CD" w:rsidRDefault="00C517CD" w:rsidP="00C517CD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: Neither Agree nor Disagree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262AE576" w14:textId="6FDD16AC" w:rsidR="00C517CD" w:rsidRPr="00C517CD" w:rsidRDefault="00C517CD" w:rsidP="00C517CD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: Somewhat Agree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14:paraId="25719779" w14:textId="71E93157" w:rsidR="00C517CD" w:rsidRPr="00C517CD" w:rsidRDefault="00C517CD" w:rsidP="00C517CD">
            <w:pPr>
              <w:ind w:left="113" w:right="113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: Strongly Agree</w:t>
            </w:r>
          </w:p>
        </w:tc>
      </w:tr>
      <w:tr w:rsidR="00C517CD" w:rsidRPr="00C517CD" w14:paraId="35B5D766" w14:textId="11CCB36F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28A24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A5899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enjoyed playing the game tonigh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46642" w14:textId="1BCFD60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F791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B7781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2A6F1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C5ED2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55AE9998" w14:textId="769E92A6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53A86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2F1AE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would like to play the game again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D824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06DF0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96F9B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90366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CEDF4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7326AB37" w14:textId="39F18906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73FF3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D1E0E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felt emotionally safe playing the game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4D17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37E39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96EE2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0BB5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28DCA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7AE8848A" w14:textId="02A6335C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35CA9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686A7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felt the other players treated me with respec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EE1FE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4D671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62AA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1B82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D140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4290C90B" w14:textId="39C57B6C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19419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B6790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felt the other players treated each other with respec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51AB1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73F99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741E6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C4B37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CA33E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56B595C4" w14:textId="2DAF6687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D7AA5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6E901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felt the other players were kind to me 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540AE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6D8A1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4864C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816F6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D1D30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633D8BD8" w14:textId="5555939A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6835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D713B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felt the other players were kind to each other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F24A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5F4DB7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F1FC6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065ED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C5AA1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731BCA81" w14:textId="27FDAA9B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ACC23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63F6B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felt comfortable talking to the other players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0B980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96C8B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360B7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9C6C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6C729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184A14E0" w14:textId="52935B57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4A084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E9FEC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was interested in what the other players had to say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59348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A92A5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3BF1D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8A58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049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0C2CEFA5" w14:textId="52D071CA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F9DAE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100EB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would like to get to know the other players more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825C8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655FA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3799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D4222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A2BED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3A7666D1" w14:textId="1863D8E6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2503A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C9F42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ying this game made me feel happy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24DD5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28E68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3178B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37582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4B311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0EF3517A" w14:textId="02D65FE8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33079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775E9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ying this game made me feel less anxious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AD99E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E8B21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0891B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A476B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9FAC1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4263015B" w14:textId="6685B626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631A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B59C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ying this game made me feel less depressed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008A2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26F44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670D1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31F9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9C046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68D3ED0C" w14:textId="3542098F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7D82C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D0133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aying this game made me feel less alone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EB3F7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01C2D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263A0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E9F5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57B68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2685E44A" w14:textId="530C110F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9D84D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BCDE0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felt comfortable talking about my experience with CF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CBD8D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6A0C2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3908C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B5BA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742D8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61B6F906" w14:textId="78CC1C80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3C385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0C0F3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liked talking about my experience with CF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6EC7C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2AF40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7C52C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D8FFC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E5801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1E93622E" w14:textId="293301CB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C57B6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DB69D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liked that I was able to play with other people with CF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C7022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825DE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719B6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97E4E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8A40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4DA1B851" w14:textId="2618C3B5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A3A95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61EA0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liked that I was able to talk with other people with CF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BC23C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0C25A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48B98A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43134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8CE92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45A4F0F7" w14:textId="15B98C63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8CD3F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6D136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am looking forward to the next gaming session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432AC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6AB4F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92692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D5DE1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B612C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05415DF9" w14:textId="08DB9919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D003B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EC2BB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game master was helpful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53435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85585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13E2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8AD6CB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D0BD4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7D7A37D2" w14:textId="1D0BA340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ECB5C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C6137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game master made me feel safe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33AA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E850A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D3E27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A2A4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2A2FE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2090951B" w14:textId="48B3D4D2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C6002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C1C25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game master talked too much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E4C8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BF2BA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A9476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7167E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615E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310C4C59" w14:textId="14BC2E44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4E23B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DED4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game master talked just righ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7B9F9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19A58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C96AE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40E1D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956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2F860028" w14:textId="5F3AB0A8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9CA4C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2A8E4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e game master talked too little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A39C7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4B4F1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C9327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47EB0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817FD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4BD9C114" w14:textId="0ADD2186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0C364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4AA64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liked having the game master present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F5392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8D4E9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6856B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CEFF2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BD8A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36C9450B" w14:textId="3E92BF94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0F4C1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A7DD0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like the game Masks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4D98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73F76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2B8A8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67695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C6CDB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C517CD" w:rsidRPr="00C517CD" w14:paraId="7CB4EBAE" w14:textId="2378CA1A" w:rsidTr="00C517CD">
        <w:tc>
          <w:tcPr>
            <w:tcW w:w="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A7E7A" w14:textId="77777777" w:rsidR="00C517CD" w:rsidRPr="00C517CD" w:rsidRDefault="00C517CD" w:rsidP="00C517CD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1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2F31A" w14:textId="77777777" w:rsidR="00C517CD" w:rsidRPr="00C517CD" w:rsidRDefault="00C517CD" w:rsidP="00C517CD">
            <w:pPr>
              <w:rPr>
                <w:rFonts w:ascii="Times New Roman" w:eastAsia="Times New Roman" w:hAnsi="Times New Roman" w:cs="Times New Roman"/>
              </w:rPr>
            </w:pPr>
            <w:r w:rsidRPr="00C517C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 like role-playing games</w:t>
            </w: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7F8E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EFDF3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4C59B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D2954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E184A" w14:textId="77777777" w:rsidR="00C517CD" w:rsidRPr="00C517CD" w:rsidRDefault="00C517CD" w:rsidP="00C517CD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4D69FA3E" w14:textId="77777777" w:rsidR="00C96D5E" w:rsidRDefault="00C96D5E"/>
    <w:sectPr w:rsidR="00C96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7CD"/>
    <w:rsid w:val="000323D9"/>
    <w:rsid w:val="000B3444"/>
    <w:rsid w:val="000F3BB9"/>
    <w:rsid w:val="00100043"/>
    <w:rsid w:val="002A4A0B"/>
    <w:rsid w:val="0038005D"/>
    <w:rsid w:val="003C49DC"/>
    <w:rsid w:val="003C6AEA"/>
    <w:rsid w:val="003F69F6"/>
    <w:rsid w:val="00482B0B"/>
    <w:rsid w:val="004F31E0"/>
    <w:rsid w:val="00500191"/>
    <w:rsid w:val="005A68F0"/>
    <w:rsid w:val="00685AC0"/>
    <w:rsid w:val="006C52EB"/>
    <w:rsid w:val="007134D5"/>
    <w:rsid w:val="007B29A1"/>
    <w:rsid w:val="0082464C"/>
    <w:rsid w:val="00A24F03"/>
    <w:rsid w:val="00B249F2"/>
    <w:rsid w:val="00C2664A"/>
    <w:rsid w:val="00C37DA4"/>
    <w:rsid w:val="00C517CD"/>
    <w:rsid w:val="00C719E4"/>
    <w:rsid w:val="00C96D5E"/>
    <w:rsid w:val="00F97D79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374F"/>
  <w15:chartTrackingRefBased/>
  <w15:docId w15:val="{BADF8F8F-141F-B048-8030-EE2CE790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17C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C517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7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2C301F-D33F-9446-899B-C703222A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henko, Dmitriy</dc:creator>
  <cp:keywords/>
  <dc:description/>
  <cp:lastModifiedBy>Babichenko, Dmitriy</cp:lastModifiedBy>
  <cp:revision>1</cp:revision>
  <dcterms:created xsi:type="dcterms:W3CDTF">2021-11-15T18:07:00Z</dcterms:created>
  <dcterms:modified xsi:type="dcterms:W3CDTF">2021-11-15T18:12:00Z</dcterms:modified>
</cp:coreProperties>
</file>